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AC1" w:rsidRPr="00287F58" w:rsidRDefault="00424BE6" w:rsidP="00287F5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F58">
        <w:rPr>
          <w:rFonts w:ascii="Times New Roman" w:hAnsi="Times New Roman" w:cs="Times New Roman"/>
          <w:sz w:val="28"/>
          <w:szCs w:val="28"/>
        </w:rPr>
        <w:t xml:space="preserve">     В</w:t>
      </w:r>
      <w:r w:rsidR="00875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F58" w:rsidRPr="00287F58">
        <w:rPr>
          <w:rFonts w:ascii="Times New Roman" w:hAnsi="Times New Roman" w:cs="Times New Roman"/>
          <w:sz w:val="28"/>
          <w:szCs w:val="28"/>
        </w:rPr>
        <w:t>пр</w:t>
      </w:r>
      <w:r w:rsidRPr="00287F58">
        <w:rPr>
          <w:rFonts w:ascii="Times New Roman" w:hAnsi="Times New Roman" w:cs="Times New Roman"/>
          <w:sz w:val="28"/>
          <w:szCs w:val="28"/>
        </w:rPr>
        <w:t>едверии</w:t>
      </w:r>
      <w:proofErr w:type="spellEnd"/>
      <w:r w:rsidRPr="00287F58">
        <w:rPr>
          <w:rFonts w:ascii="Times New Roman" w:hAnsi="Times New Roman" w:cs="Times New Roman"/>
          <w:sz w:val="28"/>
          <w:szCs w:val="28"/>
        </w:rPr>
        <w:t xml:space="preserve"> празднования Дня рождения города Ессентуки в группе «Колосок»- воспитатель</w:t>
      </w:r>
      <w:r w:rsidR="00875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BF2" w:rsidRPr="00287F58">
        <w:rPr>
          <w:rFonts w:ascii="Times New Roman" w:hAnsi="Times New Roman" w:cs="Times New Roman"/>
          <w:sz w:val="28"/>
          <w:szCs w:val="28"/>
        </w:rPr>
        <w:t>Волосенко</w:t>
      </w:r>
      <w:proofErr w:type="spellEnd"/>
      <w:r w:rsidR="00490BF2" w:rsidRPr="00287F58">
        <w:rPr>
          <w:rFonts w:ascii="Times New Roman" w:hAnsi="Times New Roman" w:cs="Times New Roman"/>
          <w:sz w:val="28"/>
          <w:szCs w:val="28"/>
        </w:rPr>
        <w:t xml:space="preserve">  И.П.</w:t>
      </w:r>
      <w:r w:rsidR="008750E6">
        <w:rPr>
          <w:rFonts w:ascii="Times New Roman" w:hAnsi="Times New Roman" w:cs="Times New Roman"/>
          <w:sz w:val="28"/>
          <w:szCs w:val="28"/>
        </w:rPr>
        <w:t xml:space="preserve"> </w:t>
      </w:r>
      <w:r w:rsidR="002B0915" w:rsidRPr="00287F58">
        <w:rPr>
          <w:rFonts w:ascii="Times New Roman" w:hAnsi="Times New Roman" w:cs="Times New Roman"/>
          <w:sz w:val="28"/>
          <w:szCs w:val="28"/>
        </w:rPr>
        <w:t>дети знакоми</w:t>
      </w:r>
      <w:r w:rsidR="00287F58" w:rsidRPr="00287F58">
        <w:rPr>
          <w:rFonts w:ascii="Times New Roman" w:hAnsi="Times New Roman" w:cs="Times New Roman"/>
          <w:sz w:val="28"/>
          <w:szCs w:val="28"/>
        </w:rPr>
        <w:t>лись с легендой возникновения города, его историей, достопримечательностями.</w:t>
      </w:r>
    </w:p>
    <w:p w:rsidR="00287F58" w:rsidRDefault="00287F58" w:rsidP="00287F5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F58">
        <w:rPr>
          <w:rFonts w:ascii="Times New Roman" w:hAnsi="Times New Roman" w:cs="Times New Roman"/>
          <w:sz w:val="28"/>
          <w:szCs w:val="28"/>
        </w:rPr>
        <w:t xml:space="preserve">     Изготовили</w:t>
      </w:r>
      <w:r>
        <w:rPr>
          <w:rFonts w:ascii="Times New Roman" w:hAnsi="Times New Roman" w:cs="Times New Roman"/>
          <w:sz w:val="28"/>
          <w:szCs w:val="28"/>
        </w:rPr>
        <w:t xml:space="preserve"> макет города (фонтан, альпийскую горку, беседки</w:t>
      </w:r>
      <w:r w:rsidR="00A6534C">
        <w:rPr>
          <w:rFonts w:ascii="Times New Roman" w:hAnsi="Times New Roman" w:cs="Times New Roman"/>
          <w:sz w:val="28"/>
          <w:szCs w:val="28"/>
        </w:rPr>
        <w:t>)</w:t>
      </w:r>
    </w:p>
    <w:p w:rsidR="00A6534C" w:rsidRDefault="00A6534C" w:rsidP="00287F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514725"/>
            <wp:effectExtent l="0" t="0" r="0" b="9525"/>
            <wp:docPr id="1" name="Рисунок 1" descr="C:\Users\user\Desktop\день города\DSC06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города\DSC068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34C" w:rsidRDefault="00A6534C" w:rsidP="00287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34C" w:rsidRDefault="00A6534C" w:rsidP="00287F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user\Desktop\день города\DSC06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города\DSC068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34C" w:rsidRDefault="00A6534C" w:rsidP="00287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34C" w:rsidRDefault="00A6534C" w:rsidP="00287F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C:\Users\user\Desktop\день города\DSC06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города\DSC068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34C" w:rsidRDefault="00A6534C" w:rsidP="00287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534C" w:rsidRDefault="00A6534C" w:rsidP="00287F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оформлена фотовыставка «Город в котором хочется жить</w:t>
      </w:r>
      <w:r w:rsidR="008750E6">
        <w:rPr>
          <w:rFonts w:ascii="Times New Roman" w:hAnsi="Times New Roman" w:cs="Times New Roman"/>
          <w:sz w:val="28"/>
          <w:szCs w:val="28"/>
        </w:rPr>
        <w:t>»</w:t>
      </w:r>
    </w:p>
    <w:p w:rsidR="004C211C" w:rsidRDefault="004C211C" w:rsidP="00287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11C" w:rsidRDefault="004C211C" w:rsidP="00287F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3343275"/>
            <wp:effectExtent l="0" t="0" r="9525" b="9525"/>
            <wp:docPr id="4" name="Рисунок 4" descr="C:\Users\user\Desktop\день города\DSC06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города\DSC068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11C" w:rsidRDefault="004C211C" w:rsidP="00287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11C" w:rsidRDefault="004C211C" w:rsidP="00287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11C" w:rsidRDefault="004C211C" w:rsidP="00287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11C" w:rsidRDefault="004C211C" w:rsidP="00287F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м работы стал совместный праздник, где дети танцевали, рассказывали стихи о родном городе, танцевали, пели песни, смотрели слайд-шоу о достопримечательностях</w:t>
      </w:r>
    </w:p>
    <w:p w:rsidR="004C211C" w:rsidRDefault="004C211C" w:rsidP="00287F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211C" w:rsidRDefault="004C211C" w:rsidP="00287F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600450"/>
            <wp:effectExtent l="0" t="0" r="0" b="0"/>
            <wp:docPr id="5" name="Рисунок 5" descr="C:\Users\user\Desktop\день города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города\DSC068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DEF" w:rsidRDefault="00DF4DEF" w:rsidP="00287F58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4DEF" w:rsidRDefault="00DF4DEF" w:rsidP="00287F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6" name="Рисунок 6" descr="C:\Users\user\Desktop\день города\DSC06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нь города\DSC068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DEF" w:rsidSect="00424BE6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920"/>
    <w:rsid w:val="001E7AC1"/>
    <w:rsid w:val="00287F58"/>
    <w:rsid w:val="002B0915"/>
    <w:rsid w:val="00424BE6"/>
    <w:rsid w:val="00490BF2"/>
    <w:rsid w:val="004C211C"/>
    <w:rsid w:val="00701B2C"/>
    <w:rsid w:val="008750E6"/>
    <w:rsid w:val="00A6534C"/>
    <w:rsid w:val="00DF4DEF"/>
    <w:rsid w:val="00FF3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F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F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3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92B1-AF5D-4BC0-BD45-10A5522E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dcterms:created xsi:type="dcterms:W3CDTF">2017-08-25T12:38:00Z</dcterms:created>
  <dcterms:modified xsi:type="dcterms:W3CDTF">2017-08-25T15:46:00Z</dcterms:modified>
</cp:coreProperties>
</file>